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55" w:rsidRPr="00393205" w:rsidRDefault="00835655" w:rsidP="00393205">
      <w:pPr>
        <w:spacing w:line="360" w:lineRule="auto"/>
        <w:rPr>
          <w:u w:val="single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b/>
          <w:bCs/>
          <w:color w:val="231F20"/>
        </w:rPr>
      </w:pPr>
    </w:p>
    <w:p w:rsidR="00060BE3" w:rsidRPr="00393205" w:rsidRDefault="00060BE3" w:rsidP="00393205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393205">
        <w:rPr>
          <w:b/>
        </w:rPr>
        <w:t>Konu: İptal</w:t>
      </w:r>
      <w:r w:rsidRPr="00393205">
        <w:t xml:space="preserve"> </w:t>
      </w:r>
      <w:r w:rsidRPr="00393205">
        <w:tab/>
      </w:r>
      <w:r w:rsidRPr="00393205">
        <w:rPr>
          <w:b/>
        </w:rPr>
        <w:t xml:space="preserve">                                                                     </w:t>
      </w:r>
      <w:r w:rsidR="00132C51" w:rsidRPr="00393205">
        <w:rPr>
          <w:b/>
        </w:rPr>
        <w:t xml:space="preserve">  </w:t>
      </w:r>
      <w:r w:rsidRPr="00393205">
        <w:rPr>
          <w:b/>
        </w:rPr>
        <w:t xml:space="preserve">    </w:t>
      </w:r>
      <w:r w:rsidR="00393205">
        <w:rPr>
          <w:b/>
        </w:rPr>
        <w:t xml:space="preserve">      </w:t>
      </w:r>
      <w:r w:rsidRPr="00393205">
        <w:rPr>
          <w:b/>
        </w:rPr>
        <w:t xml:space="preserve"> </w:t>
      </w:r>
      <w:r w:rsidR="00393205">
        <w:rPr>
          <w:b/>
        </w:rPr>
        <w:t xml:space="preserve">            </w:t>
      </w:r>
      <w:r w:rsidRPr="00393205">
        <w:rPr>
          <w:b/>
          <w:color w:val="231F20"/>
        </w:rPr>
        <w:t>Tarih</w:t>
      </w:r>
      <w:r w:rsidRPr="00393205">
        <w:rPr>
          <w:b/>
          <w:bCs/>
          <w:color w:val="231F20"/>
        </w:rPr>
        <w:t xml:space="preserve">: </w:t>
      </w:r>
      <w:r w:rsidR="00393205">
        <w:rPr>
          <w:color w:val="231F20"/>
        </w:rPr>
        <w:t>....../.....</w:t>
      </w:r>
      <w:r w:rsidRPr="00393205">
        <w:rPr>
          <w:color w:val="231F20"/>
        </w:rPr>
        <w:t>/</w:t>
      </w:r>
      <w:r w:rsidR="00132C51" w:rsidRPr="00393205">
        <w:rPr>
          <w:color w:val="231F20"/>
        </w:rPr>
        <w:t>2023</w:t>
      </w:r>
    </w:p>
    <w:p w:rsidR="00060BE3" w:rsidRDefault="00060BE3" w:rsidP="00393205">
      <w:pPr>
        <w:spacing w:line="360" w:lineRule="auto"/>
        <w:jc w:val="both"/>
      </w:pPr>
    </w:p>
    <w:p w:rsidR="00393205" w:rsidRPr="00393205" w:rsidRDefault="00393205" w:rsidP="00393205">
      <w:pPr>
        <w:spacing w:line="360" w:lineRule="auto"/>
        <w:jc w:val="both"/>
      </w:pPr>
    </w:p>
    <w:p w:rsidR="00132C51" w:rsidRPr="00393205" w:rsidRDefault="00B26E28" w:rsidP="00393205">
      <w:pPr>
        <w:spacing w:line="360" w:lineRule="auto"/>
        <w:jc w:val="both"/>
      </w:pPr>
      <w:r w:rsidRPr="00393205">
        <w:t>2023-20</w:t>
      </w:r>
      <w:r>
        <w:t xml:space="preserve">24 Akademik Yılı </w:t>
      </w:r>
      <w:r w:rsidR="009637A4" w:rsidRPr="00393205">
        <w:t>Erasm</w:t>
      </w:r>
      <w:r w:rsidR="009637A4">
        <w:t xml:space="preserve">us+ KA131 Öğrenim </w:t>
      </w:r>
      <w:r w:rsidR="00617C92">
        <w:t>Hareketliliği Nihai</w:t>
      </w:r>
      <w:bookmarkStart w:id="0" w:name="_GoBack"/>
      <w:bookmarkEnd w:id="0"/>
      <w:r w:rsidR="009637A4">
        <w:t xml:space="preserve"> Değerlendirme İlanı kapsamında a</w:t>
      </w:r>
      <w:r w:rsidR="00132C51" w:rsidRPr="00393205">
        <w:t>şağıda belirtil</w:t>
      </w:r>
      <w:r w:rsidR="00393205">
        <w:t xml:space="preserve">en </w:t>
      </w:r>
      <w:r w:rsidR="00132C51" w:rsidRPr="00393205">
        <w:t>sebep</w:t>
      </w:r>
      <w:r w:rsidR="00393205">
        <w:t>(</w:t>
      </w:r>
      <w:proofErr w:type="spellStart"/>
      <w:r w:rsidR="00393205">
        <w:t>ler</w:t>
      </w:r>
      <w:proofErr w:type="spellEnd"/>
      <w:r w:rsidR="00393205">
        <w:t>) nedeniyle Erasmus+ hakkımın iptali için gereğini arz ederim.</w:t>
      </w:r>
      <w:r w:rsidR="00132C51" w:rsidRPr="00393205">
        <w:t xml:space="preserve"> </w:t>
      </w:r>
      <w:r w:rsidR="00393205" w:rsidRPr="00393205">
        <w:t xml:space="preserve"> </w:t>
      </w:r>
    </w:p>
    <w:p w:rsidR="00132C51" w:rsidRPr="00393205" w:rsidRDefault="00132C51" w:rsidP="00393205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393205">
        <w:rPr>
          <w:color w:val="231F20"/>
        </w:rPr>
        <w:t>Saygılarımla</w:t>
      </w:r>
      <w:r w:rsidRPr="00393205">
        <w:rPr>
          <w:bCs/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32C51" w:rsidRPr="00393205" w:rsidTr="00B2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132C51" w:rsidRPr="00393205" w:rsidRDefault="00132C51" w:rsidP="00B26E2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B26E28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26E28" w:rsidRPr="00B26E28" w:rsidRDefault="00B26E28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i w:val="0"/>
                <w:color w:val="000000"/>
              </w:rPr>
            </w:pPr>
            <w:r w:rsidRPr="00B26E28">
              <w:rPr>
                <w:b/>
                <w:i w:val="0"/>
                <w:color w:val="231F20"/>
              </w:rPr>
              <w:t>Öğrenci No:</w:t>
            </w:r>
          </w:p>
        </w:tc>
        <w:tc>
          <w:tcPr>
            <w:tcW w:w="6657" w:type="dxa"/>
          </w:tcPr>
          <w:p w:rsidR="00B26E28" w:rsidRPr="00393205" w:rsidRDefault="00B26E28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000000"/>
              </w:rPr>
              <w:t>TC Kimlik No</w:t>
            </w:r>
            <w:r w:rsidR="00393205"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Adı, Soyadı</w:t>
            </w:r>
            <w:r w:rsidRPr="00B26E28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Uyruk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Fakülte</w:t>
            </w:r>
            <w:r w:rsidR="00393205" w:rsidRPr="00B26E28">
              <w:rPr>
                <w:b/>
                <w:i w:val="0"/>
                <w:color w:val="231F20"/>
              </w:rPr>
              <w:t>/</w:t>
            </w:r>
            <w:r w:rsidRPr="00B26E28">
              <w:rPr>
                <w:b/>
                <w:i w:val="0"/>
                <w:color w:val="231F20"/>
              </w:rPr>
              <w:t>Enstitü</w:t>
            </w:r>
            <w:r w:rsidR="00393205" w:rsidRPr="00B26E28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Bölüm/</w:t>
            </w:r>
            <w:r w:rsidR="00393205" w:rsidRPr="00B26E28">
              <w:rPr>
                <w:b/>
                <w:bCs/>
                <w:i w:val="0"/>
                <w:color w:val="231F20"/>
              </w:rPr>
              <w:t>Program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132C51" w:rsidRPr="00393205" w:rsidTr="00B2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393205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E-posta</w:t>
            </w:r>
            <w:r w:rsidR="00132C51"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@itu.edu.tr</w:t>
            </w:r>
          </w:p>
        </w:tc>
      </w:tr>
      <w:tr w:rsidR="00132C51" w:rsidRPr="00393205" w:rsidTr="00B2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i w:val="0"/>
                <w:color w:val="231F20"/>
              </w:rPr>
              <w:t>Cep Telefonu</w:t>
            </w:r>
            <w:r w:rsidRPr="00B26E28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132C51" w:rsidRPr="00393205" w:rsidTr="00B26E28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132C51" w:rsidRPr="00B26E28" w:rsidRDefault="00132C51" w:rsidP="00393205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B26E28">
              <w:rPr>
                <w:b/>
                <w:bCs/>
                <w:i w:val="0"/>
                <w:color w:val="231F20"/>
              </w:rPr>
              <w:t>İptal Nedeni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132C51" w:rsidRPr="00393205" w:rsidRDefault="00132C51" w:rsidP="00393205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132C51" w:rsidRDefault="009637A4" w:rsidP="00393205">
      <w:pPr>
        <w:spacing w:line="360" w:lineRule="auto"/>
        <w:jc w:val="both"/>
      </w:pPr>
      <w:r>
        <w:t xml:space="preserve"> </w:t>
      </w:r>
    </w:p>
    <w:p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:rsidR="00393205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b/>
          <w:color w:val="231F20"/>
        </w:rPr>
      </w:pPr>
    </w:p>
    <w:p w:rsidR="00393205" w:rsidRPr="00F46F9C" w:rsidRDefault="00393205" w:rsidP="00393205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:</w:t>
      </w:r>
      <w:r w:rsidRPr="00F46F9C">
        <w:rPr>
          <w:color w:val="231F20"/>
        </w:rPr>
        <w:t xml:space="preserve"> </w:t>
      </w:r>
      <w:r>
        <w:rPr>
          <w:color w:val="231F20"/>
        </w:rPr>
        <w:t>………………………...</w:t>
      </w:r>
    </w:p>
    <w:p w:rsidR="00060BE3" w:rsidRPr="00393205" w:rsidRDefault="00060BE3" w:rsidP="00393205">
      <w:pPr>
        <w:spacing w:line="360" w:lineRule="auto"/>
        <w:jc w:val="both"/>
      </w:pPr>
    </w:p>
    <w:p w:rsidR="00060BE3" w:rsidRPr="00393205" w:rsidRDefault="00060BE3" w:rsidP="00393205">
      <w:pPr>
        <w:spacing w:line="360" w:lineRule="auto"/>
        <w:jc w:val="both"/>
      </w:pPr>
    </w:p>
    <w:sectPr w:rsidR="00060BE3" w:rsidRPr="00393205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DE" w:rsidRDefault="00293DDE" w:rsidP="001A4E9F">
      <w:r>
        <w:separator/>
      </w:r>
    </w:p>
  </w:endnote>
  <w:endnote w:type="continuationSeparator" w:id="0">
    <w:p w:rsidR="00293DDE" w:rsidRDefault="00293DDE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BA056C" w:rsidRPr="00BA056C">
      <w:rPr>
        <w:sz w:val="19"/>
        <w:szCs w:val="19"/>
      </w:rPr>
      <w:t>erasmus</w:t>
    </w:r>
    <w:r w:rsidR="00B26E28">
      <w:rPr>
        <w:sz w:val="19"/>
        <w:szCs w:val="19"/>
      </w:rPr>
      <w:t>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DE" w:rsidRDefault="00293DDE" w:rsidP="001A4E9F">
      <w:r>
        <w:separator/>
      </w:r>
    </w:p>
  </w:footnote>
  <w:footnote w:type="continuationSeparator" w:id="0">
    <w:p w:rsidR="00293DDE" w:rsidRDefault="00293DDE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5542E"/>
    <w:rsid w:val="00060BE3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2C51"/>
    <w:rsid w:val="00136B69"/>
    <w:rsid w:val="001429D9"/>
    <w:rsid w:val="001813F1"/>
    <w:rsid w:val="001A086F"/>
    <w:rsid w:val="001A4E9F"/>
    <w:rsid w:val="001C0A1D"/>
    <w:rsid w:val="001D3F3C"/>
    <w:rsid w:val="001D40D6"/>
    <w:rsid w:val="0021662E"/>
    <w:rsid w:val="00216ACF"/>
    <w:rsid w:val="0023205C"/>
    <w:rsid w:val="00293DDE"/>
    <w:rsid w:val="002C39DE"/>
    <w:rsid w:val="002E4B0F"/>
    <w:rsid w:val="00355CD2"/>
    <w:rsid w:val="0035607C"/>
    <w:rsid w:val="00376B1F"/>
    <w:rsid w:val="00393205"/>
    <w:rsid w:val="003C141B"/>
    <w:rsid w:val="003C1431"/>
    <w:rsid w:val="003C2858"/>
    <w:rsid w:val="003F2685"/>
    <w:rsid w:val="004375E7"/>
    <w:rsid w:val="00456D0A"/>
    <w:rsid w:val="00477B16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17C92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A2B4A"/>
    <w:rsid w:val="007B13D9"/>
    <w:rsid w:val="007D5CC3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637A4"/>
    <w:rsid w:val="0097549C"/>
    <w:rsid w:val="0097651C"/>
    <w:rsid w:val="009D1330"/>
    <w:rsid w:val="009D3D2F"/>
    <w:rsid w:val="00A27788"/>
    <w:rsid w:val="00A30200"/>
    <w:rsid w:val="00A37142"/>
    <w:rsid w:val="00AA4787"/>
    <w:rsid w:val="00AB6CBB"/>
    <w:rsid w:val="00AC07AF"/>
    <w:rsid w:val="00B11403"/>
    <w:rsid w:val="00B2377C"/>
    <w:rsid w:val="00B24CD1"/>
    <w:rsid w:val="00B26E28"/>
    <w:rsid w:val="00B27386"/>
    <w:rsid w:val="00B7422A"/>
    <w:rsid w:val="00B74E9F"/>
    <w:rsid w:val="00B913EC"/>
    <w:rsid w:val="00B91DB5"/>
    <w:rsid w:val="00B979CE"/>
    <w:rsid w:val="00BA056C"/>
    <w:rsid w:val="00BD0C6F"/>
    <w:rsid w:val="00BE4398"/>
    <w:rsid w:val="00C10A74"/>
    <w:rsid w:val="00C204C1"/>
    <w:rsid w:val="00C26BCF"/>
    <w:rsid w:val="00C5748F"/>
    <w:rsid w:val="00C60694"/>
    <w:rsid w:val="00C70F82"/>
    <w:rsid w:val="00C8393A"/>
    <w:rsid w:val="00C93737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6160E"/>
    <w:rsid w:val="00F712E8"/>
    <w:rsid w:val="00F73B01"/>
    <w:rsid w:val="00F75BAB"/>
    <w:rsid w:val="00F76563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85BE1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B26E2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049AE8-8796-44D7-BEC0-64E06A91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an Paçal</cp:lastModifiedBy>
  <cp:revision>7</cp:revision>
  <cp:lastPrinted>2023-04-07T09:28:00Z</cp:lastPrinted>
  <dcterms:created xsi:type="dcterms:W3CDTF">2023-04-28T09:23:00Z</dcterms:created>
  <dcterms:modified xsi:type="dcterms:W3CDTF">2023-05-04T12:59:00Z</dcterms:modified>
</cp:coreProperties>
</file>